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NAUBANAN TO DAKLAN WATERWORKS (ADDITIONAL) DACLAN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GROUND DEVELOPMENT OF PASBOL BELINO ELEMENTARY SCHOOL, SEBANG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2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PAS-ADAN AGNO RIVER PAS-ADAN LENGAOAN SECTION, LENGAOA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AVEMENT ALONG JBPLS LAM-AYAN PALANGSAY ROAD (JOSEFA SUBADAY SECTION) , LAM-AYAN, BANGA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4-BUAS ACCESS ROAD, BANGA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LABIS ELEMENTARY SCHOOL, BANGA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NAL (FROM PROVINCIAL ROAD TO NATIONAL ROAD) AND RETAINING WALL (BELOW THE PROVINCIAL ROAD) NEAR THE BARANGAY HALL, UCAB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ULTI-PURPOSE STAGE AT KEWENG, TINONGDAN, ITOGON (PHASE II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OR REHABILITATION OF DALICNO AMPUCAO RO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ENIOR CITIZEN MULTI-PURPOSE BUILDING AT KEYANG, GADANG, KAPANGAN ,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TRUCTION OF CANAL AND RIPRAP AT POBLACION, CENTRAL, KAPANG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ULTIPURPOSE GYM, DATAKAN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ROAD GOING TO BEDBED NATIONAL HIGH SCHOOL BEDBE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2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ROTECTION WALL AND CANAL AT MANTIYENG E/S, CABITEN, MANK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 SHELPI WATERWORKS SYSTEM, POBLACION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30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0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